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36F5" w14:textId="3E8B1044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9938C1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OGÓLNOKSZTAŁCĄC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3C310AE1" w14:textId="13D03ECE" w:rsidR="00C66B85" w:rsidRPr="00D3799B" w:rsidRDefault="00C66B85" w:rsidP="00D3799B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Zwracam się z prośbą o przyjęcie</w:t>
      </w:r>
      <w:r w:rsidR="009938C1">
        <w:rPr>
          <w:rFonts w:cstheme="minorHAnsi"/>
          <w:sz w:val="24"/>
          <w:szCs w:val="24"/>
        </w:rPr>
        <w:t xml:space="preserve"> mojego dziecka do klasy: </w:t>
      </w:r>
      <w:r w:rsidR="00D3799B">
        <w:rPr>
          <w:rFonts w:cstheme="minorHAnsi"/>
          <w:sz w:val="24"/>
          <w:szCs w:val="24"/>
        </w:rPr>
        <w:tab/>
      </w:r>
      <w:sdt>
        <w:sdtPr>
          <w:id w:val="249623877"/>
          <w:placeholder>
            <w:docPart w:val="E359AEFB4EF24F598D5FF396F9AA6450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>
          <w:rPr>
            <w:rFonts w:cstheme="minorHAnsi"/>
            <w:sz w:val="40"/>
            <w:szCs w:val="40"/>
          </w:rPr>
        </w:sdtEndPr>
        <w:sdtContent>
          <w:r w:rsidR="0047111B" w:rsidRPr="00ED4F4B">
            <w:rPr>
              <w:rStyle w:val="Tekstzastpczy"/>
            </w:rPr>
            <w:t>Wybier</w:t>
          </w:r>
          <w:r w:rsidR="0047111B">
            <w:rPr>
              <w:rStyle w:val="Tekstzastpczy"/>
            </w:rPr>
            <w:t>z</w:t>
          </w:r>
        </w:sdtContent>
      </w:sdt>
    </w:p>
    <w:p w14:paraId="246104D0" w14:textId="77777777" w:rsidR="009938C1" w:rsidRDefault="009938C1" w:rsidP="009938C1">
      <w:pPr>
        <w:spacing w:after="0"/>
        <w:jc w:val="both"/>
        <w:rPr>
          <w:rFonts w:cstheme="minorHAnsi"/>
          <w:sz w:val="24"/>
          <w:szCs w:val="24"/>
        </w:rPr>
      </w:pPr>
    </w:p>
    <w:p w14:paraId="7CAD847D" w14:textId="67FBB0A9" w:rsidR="00C66B85" w:rsidRPr="00C66B85" w:rsidRDefault="009938C1" w:rsidP="009938C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66B85" w:rsidRPr="00C66B85">
        <w:rPr>
          <w:rFonts w:cstheme="minorHAnsi"/>
          <w:sz w:val="24"/>
          <w:szCs w:val="24"/>
        </w:rPr>
        <w:t xml:space="preserve">aństwowej Ogólnokształcącej Szkoły </w:t>
      </w:r>
      <w:r>
        <w:rPr>
          <w:rFonts w:cstheme="minorHAnsi"/>
          <w:sz w:val="24"/>
          <w:szCs w:val="24"/>
        </w:rPr>
        <w:t>Muzycznej I stopnia (szkoła dzienna</w:t>
      </w:r>
      <w:r w:rsidR="00C66B85" w:rsidRPr="00C66B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na rok szkolny </w:t>
      </w:r>
      <w:r w:rsidRPr="009938C1">
        <w:rPr>
          <w:rFonts w:cstheme="minorHAnsi"/>
          <w:b/>
          <w:sz w:val="24"/>
          <w:szCs w:val="24"/>
        </w:rPr>
        <w:t>2025/2026</w:t>
      </w:r>
      <w:r>
        <w:rPr>
          <w:rFonts w:cstheme="minorHAnsi"/>
          <w:sz w:val="24"/>
          <w:szCs w:val="24"/>
        </w:rPr>
        <w:t>.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0" w:name="_Hlk155615379"/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bookmarkStart w:id="1" w:name="_Hlk155617398"/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5CD64BB" w14:textId="74941887" w:rsidR="0035233A" w:rsidRDefault="00630B5F" w:rsidP="00630B5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28342E" w14:textId="2F4C2AAD" w:rsidR="0035233A" w:rsidRDefault="00630B5F" w:rsidP="00630B5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098F8E04" w14:textId="3333E197" w:rsidR="0037358E" w:rsidRDefault="00630B5F" w:rsidP="00630B5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6DB3DB0518DA4388A1D51D50B3DE2E68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4424F2E53C7D463D9A15E4B44F188AA7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B9D63AC" w14:textId="2A281540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51456F3716364F1292A4D1EF718B366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7B420207" w14:textId="54AB8B62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15F243495E9243A59F41A3820AEFFF3F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724BC5D6A6A0473896919847079B5DF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3C1BED5" w14:textId="7CF2707C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2640FFADE52E43E9A202BD65FCF11FD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779874A" w14:textId="65E6BA6B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2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8B11C39E190E449CA8EA71CACD982E83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13C67C78189A443EA16D840610C39313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0E39D16B" w14:textId="1930D27D" w:rsidR="00610A29" w:rsidRDefault="00610A29" w:rsidP="004D5BF8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1"/>
      <w:bookmarkEnd w:id="2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5994408" w14:textId="7C09F3C1" w:rsidR="004214A3" w:rsidRDefault="004214A3" w:rsidP="004D5BF8">
      <w:pPr>
        <w:spacing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3751AE"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 rodziców dotyczące kształcenia muzycznego dziecka, jego zdolności oraz ewentualna propozycja instrumentu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DB3431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bookmarkEnd w:id="0"/>
    </w:tbl>
    <w:p w14:paraId="798BF9A1" w14:textId="77777777" w:rsidR="009938C1" w:rsidRDefault="009938C1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40B4F79C" w:rsidR="000C50FE" w:rsidRDefault="000C50FE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0B9546C8" w14:textId="2F935A18" w:rsidR="003751AE" w:rsidRDefault="003751AE" w:rsidP="004214A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2F409F5" w14:textId="6D87ADFF" w:rsidR="00886070" w:rsidRDefault="0088607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72187B24" w14:textId="77777777" w:rsidR="00CA74E2" w:rsidRPr="007B19CD" w:rsidRDefault="00CA74E2" w:rsidP="00CA74E2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bookmarkStart w:id="3" w:name="_Hlk156819746"/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4E36F61F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8F1C53">
        <w:rPr>
          <w:rFonts w:cstheme="minorHAnsi"/>
          <w:b/>
          <w:color w:val="1F3864" w:themeColor="accent1" w:themeShade="80"/>
          <w:sz w:val="28"/>
          <w:szCs w:val="28"/>
        </w:rPr>
        <w:t>5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8F1C53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DB3431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DB3431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32BEE573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F53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F53715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bookmarkEnd w:id="3"/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20F018F3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613842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768B7BA8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302CA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0BA136EC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938C1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DB3431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2178D2">
      <w:footerReference w:type="default" r:id="rId8"/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115D" w14:textId="77777777" w:rsidR="00DB3431" w:rsidRDefault="00DB3431" w:rsidP="00C66B85">
      <w:pPr>
        <w:spacing w:after="0" w:line="240" w:lineRule="auto"/>
      </w:pPr>
      <w:r>
        <w:separator/>
      </w:r>
    </w:p>
  </w:endnote>
  <w:endnote w:type="continuationSeparator" w:id="0">
    <w:p w14:paraId="4D7BFD40" w14:textId="77777777" w:rsidR="00DB3431" w:rsidRDefault="00DB3431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5471"/>
      <w:docPartObj>
        <w:docPartGallery w:val="Page Numbers (Bottom of Page)"/>
        <w:docPartUnique/>
      </w:docPartObj>
    </w:sdtPr>
    <w:sdtEndPr/>
    <w:sdtContent>
      <w:p w14:paraId="19EDE82E" w14:textId="6A5CB77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CE">
          <w:rPr>
            <w:noProof/>
          </w:rPr>
          <w:t>4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FE63" w14:textId="77777777" w:rsidR="00DB3431" w:rsidRDefault="00DB3431" w:rsidP="00C66B85">
      <w:pPr>
        <w:spacing w:after="0" w:line="240" w:lineRule="auto"/>
      </w:pPr>
      <w:r>
        <w:separator/>
      </w:r>
    </w:p>
  </w:footnote>
  <w:footnote w:type="continuationSeparator" w:id="0">
    <w:p w14:paraId="0A6B1B79" w14:textId="77777777" w:rsidR="00DB3431" w:rsidRDefault="00DB3431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15NJKA31WD8lD86gwxdA8CUXE+ROfSpJusdiOiV9PxLovRAd+u9jhZOtX12uM9XMFikbpG+g3ptQr5D4pICfJA==" w:salt="7BnkESi+xcqfyb7C1HlZQ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85"/>
    <w:rsid w:val="00050369"/>
    <w:rsid w:val="000C50FE"/>
    <w:rsid w:val="000E4943"/>
    <w:rsid w:val="00181C52"/>
    <w:rsid w:val="001C4E4C"/>
    <w:rsid w:val="001D3F8A"/>
    <w:rsid w:val="002178D2"/>
    <w:rsid w:val="002302CA"/>
    <w:rsid w:val="00246F4B"/>
    <w:rsid w:val="00273A2E"/>
    <w:rsid w:val="00275726"/>
    <w:rsid w:val="00281473"/>
    <w:rsid w:val="002D67CF"/>
    <w:rsid w:val="002F602A"/>
    <w:rsid w:val="00312533"/>
    <w:rsid w:val="00320960"/>
    <w:rsid w:val="00334030"/>
    <w:rsid w:val="0035233A"/>
    <w:rsid w:val="0037358E"/>
    <w:rsid w:val="003751AE"/>
    <w:rsid w:val="003B77F5"/>
    <w:rsid w:val="00420F49"/>
    <w:rsid w:val="004214A3"/>
    <w:rsid w:val="004361EB"/>
    <w:rsid w:val="00440EC6"/>
    <w:rsid w:val="00443059"/>
    <w:rsid w:val="00463DFF"/>
    <w:rsid w:val="0047111B"/>
    <w:rsid w:val="00483C1D"/>
    <w:rsid w:val="004B2D2D"/>
    <w:rsid w:val="004D5BF8"/>
    <w:rsid w:val="004E1A01"/>
    <w:rsid w:val="0050105E"/>
    <w:rsid w:val="00542865"/>
    <w:rsid w:val="00593BC9"/>
    <w:rsid w:val="005A2470"/>
    <w:rsid w:val="005C1102"/>
    <w:rsid w:val="00610A29"/>
    <w:rsid w:val="00613842"/>
    <w:rsid w:val="00630B5F"/>
    <w:rsid w:val="00640AB3"/>
    <w:rsid w:val="006707BB"/>
    <w:rsid w:val="006A7E64"/>
    <w:rsid w:val="006B55D0"/>
    <w:rsid w:val="006C70CE"/>
    <w:rsid w:val="006E6EDB"/>
    <w:rsid w:val="007155A3"/>
    <w:rsid w:val="00726BCA"/>
    <w:rsid w:val="00791F6D"/>
    <w:rsid w:val="007F2E3B"/>
    <w:rsid w:val="00831603"/>
    <w:rsid w:val="00886070"/>
    <w:rsid w:val="008F1C53"/>
    <w:rsid w:val="00946364"/>
    <w:rsid w:val="009938C1"/>
    <w:rsid w:val="009B39E7"/>
    <w:rsid w:val="009D1164"/>
    <w:rsid w:val="009D6A86"/>
    <w:rsid w:val="009E3248"/>
    <w:rsid w:val="00A84B9B"/>
    <w:rsid w:val="00AC1F1C"/>
    <w:rsid w:val="00AD3A86"/>
    <w:rsid w:val="00B32274"/>
    <w:rsid w:val="00BD6A92"/>
    <w:rsid w:val="00C66B85"/>
    <w:rsid w:val="00CA74E2"/>
    <w:rsid w:val="00CD1B53"/>
    <w:rsid w:val="00CE75B5"/>
    <w:rsid w:val="00D3799B"/>
    <w:rsid w:val="00D76B72"/>
    <w:rsid w:val="00DB3431"/>
    <w:rsid w:val="00E2653D"/>
    <w:rsid w:val="00E30ACF"/>
    <w:rsid w:val="00E45902"/>
    <w:rsid w:val="00F27BE8"/>
    <w:rsid w:val="00F41992"/>
    <w:rsid w:val="00F53715"/>
    <w:rsid w:val="00F739A5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C200E2" w:rsidP="00C200E2">
          <w:pPr>
            <w:pStyle w:val="12591AAA47C24DAE874D944D64C69C5B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C200E2" w:rsidP="00C200E2">
          <w:pPr>
            <w:pStyle w:val="D21A8F87D1814A7991AA39C8B144134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C200E2" w:rsidP="00C200E2">
          <w:pPr>
            <w:pStyle w:val="952C61B42C764E8F8DC863818AE8A03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C200E2" w:rsidP="00C200E2">
          <w:pPr>
            <w:pStyle w:val="A18DB3ED586F4446A838BC4C9643BB92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C200E2" w:rsidP="00C200E2">
          <w:pPr>
            <w:pStyle w:val="DD548911CFF546998A29EA41DEBDF290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C200E2" w:rsidP="00C200E2">
          <w:pPr>
            <w:pStyle w:val="78587693A86B4A55BDEF195A89F284E9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C200E2" w:rsidP="00C200E2">
          <w:pPr>
            <w:pStyle w:val="5742FD2D927B4D18A7D95E7B60F84F7B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C200E2" w:rsidP="00C200E2">
          <w:pPr>
            <w:pStyle w:val="41E211EF897240EAB0B13AC816A343D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C200E2" w:rsidP="00C200E2">
          <w:pPr>
            <w:pStyle w:val="8B4E1A5330494703A49F3A9AE6F09786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C200E2" w:rsidP="00C200E2">
          <w:pPr>
            <w:pStyle w:val="CB45D81832174091927E9EB5698CD05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C200E2" w:rsidP="00C200E2">
          <w:pPr>
            <w:pStyle w:val="A54E670248994ACABD652419AB72246F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C200E2" w:rsidP="00C200E2">
          <w:pPr>
            <w:pStyle w:val="2EE5052240A344D5B26A89939E269584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C200E2" w:rsidP="00C200E2">
          <w:pPr>
            <w:pStyle w:val="65CD268525684422AA644B0DDFE8BCBD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C200E2" w:rsidP="00C200E2">
          <w:pPr>
            <w:pStyle w:val="BE8ACFF347914DD49D4CDBAA95E2D98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C200E2" w:rsidP="00C200E2">
          <w:pPr>
            <w:pStyle w:val="71340F3F069143768D6CA6E699CD4C79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C200E2" w:rsidP="00C200E2">
          <w:pPr>
            <w:pStyle w:val="4F15E7D976394B37AD8820CCD9698FF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C200E2" w:rsidP="00C200E2">
          <w:pPr>
            <w:pStyle w:val="C1F530F81B224F20B8E0AA4120DE2496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C200E2" w:rsidP="00C200E2">
          <w:pPr>
            <w:pStyle w:val="CA0AEDA112E442A5823A147BBDFBA93E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C200E2" w:rsidP="00C200E2">
          <w:pPr>
            <w:pStyle w:val="A8B93F0360114798823B5E406D5BDA3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C200E2" w:rsidP="00C200E2">
          <w:pPr>
            <w:pStyle w:val="72A34AA094B149069C5C4D389C799C7C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C200E2" w:rsidP="00C200E2">
          <w:pPr>
            <w:pStyle w:val="4EFFACBCEC6648A6A959E5AB1F9C38C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C200E2" w:rsidP="00C200E2">
          <w:pPr>
            <w:pStyle w:val="CE379B42AD85411999057C69A26DE0C0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C200E2" w:rsidP="00C200E2">
          <w:pPr>
            <w:pStyle w:val="2C78960D8E5E4937806B4EC88CEAA5CF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56F3716364F1292A4D1EF718B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EAAA8-C7A4-4C1A-9222-1C06C499CCE1}"/>
      </w:docPartPr>
      <w:docPartBody>
        <w:p w:rsidR="00FD1499" w:rsidRDefault="00C200E2" w:rsidP="00C200E2">
          <w:pPr>
            <w:pStyle w:val="51456F3716364F1292A4D1EF718B366A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40FFADE52E43E9A202BD65FCF11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2998-5D93-477E-8ECA-B6E858B98C49}"/>
      </w:docPartPr>
      <w:docPartBody>
        <w:p w:rsidR="00FD1499" w:rsidRDefault="00C200E2" w:rsidP="00C200E2">
          <w:pPr>
            <w:pStyle w:val="2640FFADE52E43E9A202BD65FCF11FD0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DB3DB0518DA4388A1D51D50B3DE2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D347D-5604-4011-95B4-80368EB388C3}"/>
      </w:docPartPr>
      <w:docPartBody>
        <w:p w:rsidR="00FD1499" w:rsidRDefault="00BA16A3" w:rsidP="00BA16A3">
          <w:pPr>
            <w:pStyle w:val="6DB3DB0518DA4388A1D51D50B3DE2E68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5F243495E9243A59F41A3820AEFF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40D6-415B-413E-9BF9-3841F4039115}"/>
      </w:docPartPr>
      <w:docPartBody>
        <w:p w:rsidR="00FD1499" w:rsidRDefault="00BA16A3" w:rsidP="00BA16A3">
          <w:pPr>
            <w:pStyle w:val="15F243495E9243A59F41A3820AEFFF3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424F2E53C7D463D9A15E4B44F18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33D-0241-4976-9BA3-C75CBFD15EDD}"/>
      </w:docPartPr>
      <w:docPartBody>
        <w:p w:rsidR="00FD1499" w:rsidRDefault="00C200E2" w:rsidP="00C200E2">
          <w:pPr>
            <w:pStyle w:val="4424F2E53C7D463D9A15E4B44F188AA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4BC5D6A6A0473896919847079B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91C-7333-4F0E-820E-5A72B3AF0729}"/>
      </w:docPartPr>
      <w:docPartBody>
        <w:p w:rsidR="00FD1499" w:rsidRDefault="00C200E2" w:rsidP="00C200E2">
          <w:pPr>
            <w:pStyle w:val="724BC5D6A6A0473896919847079B5DF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11C39E190E449CA8EA71CACD982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642C-C191-481B-82AB-ABAE83579356}"/>
      </w:docPartPr>
      <w:docPartBody>
        <w:p w:rsidR="00FD1499" w:rsidRDefault="00BA16A3" w:rsidP="00BA16A3">
          <w:pPr>
            <w:pStyle w:val="8B11C39E190E449CA8EA71CACD982E8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3C67C78189A443EA16D840610C39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40627-E38C-4614-8BB5-34F1736B9007}"/>
      </w:docPartPr>
      <w:docPartBody>
        <w:p w:rsidR="00FD1499" w:rsidRDefault="00C200E2" w:rsidP="00C200E2">
          <w:pPr>
            <w:pStyle w:val="13C67C78189A443EA16D840610C3931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359AEFB4EF24F598D5FF396F9AA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1C3B6-0CCD-4442-9E81-E04E0DD59782}"/>
      </w:docPartPr>
      <w:docPartBody>
        <w:p w:rsidR="00C200E2" w:rsidRDefault="00C200E2" w:rsidP="00C200E2">
          <w:pPr>
            <w:pStyle w:val="E359AEFB4EF24F598D5FF396F9AA64502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7"/>
    <w:rsid w:val="0001215B"/>
    <w:rsid w:val="000D7254"/>
    <w:rsid w:val="00144906"/>
    <w:rsid w:val="001634E9"/>
    <w:rsid w:val="001C0622"/>
    <w:rsid w:val="001C74B9"/>
    <w:rsid w:val="00282C6B"/>
    <w:rsid w:val="005C1411"/>
    <w:rsid w:val="008C05C3"/>
    <w:rsid w:val="00932237"/>
    <w:rsid w:val="009B03F3"/>
    <w:rsid w:val="009C14C5"/>
    <w:rsid w:val="009F32B9"/>
    <w:rsid w:val="00A21E94"/>
    <w:rsid w:val="00A24015"/>
    <w:rsid w:val="00AF6D63"/>
    <w:rsid w:val="00B97141"/>
    <w:rsid w:val="00BA16A3"/>
    <w:rsid w:val="00BF0240"/>
    <w:rsid w:val="00BF3828"/>
    <w:rsid w:val="00C200E2"/>
    <w:rsid w:val="00C77E1D"/>
    <w:rsid w:val="00D0309D"/>
    <w:rsid w:val="00DB59F8"/>
    <w:rsid w:val="00E43EC5"/>
    <w:rsid w:val="00EB1553"/>
    <w:rsid w:val="00EB2DAB"/>
    <w:rsid w:val="00F10632"/>
    <w:rsid w:val="00F842A6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00E2"/>
    <w:rPr>
      <w:color w:val="808080"/>
    </w:rPr>
  </w:style>
  <w:style w:type="paragraph" w:customStyle="1" w:styleId="6DB3DB0518DA4388A1D51D50B3DE2E68">
    <w:name w:val="6DB3DB0518DA4388A1D51D50B3DE2E68"/>
    <w:rsid w:val="00BA16A3"/>
    <w:rPr>
      <w:kern w:val="2"/>
      <w14:ligatures w14:val="standardContextual"/>
    </w:rPr>
  </w:style>
  <w:style w:type="paragraph" w:customStyle="1" w:styleId="15F243495E9243A59F41A3820AEFFF3F">
    <w:name w:val="15F243495E9243A59F41A3820AEFFF3F"/>
    <w:rsid w:val="00BA16A3"/>
    <w:rPr>
      <w:kern w:val="2"/>
      <w14:ligatures w14:val="standardContextual"/>
    </w:rPr>
  </w:style>
  <w:style w:type="paragraph" w:customStyle="1" w:styleId="8B11C39E190E449CA8EA71CACD982E83">
    <w:name w:val="8B11C39E190E449CA8EA71CACD982E83"/>
    <w:rsid w:val="00BA16A3"/>
    <w:rPr>
      <w:kern w:val="2"/>
      <w14:ligatures w14:val="standardContextual"/>
    </w:rPr>
  </w:style>
  <w:style w:type="paragraph" w:customStyle="1" w:styleId="9ED2868547254A3389BFE2E80C4B9D2F">
    <w:name w:val="9ED2868547254A3389BFE2E80C4B9D2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">
    <w:name w:val="12591AAA47C24DAE874D944D64C69C5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">
    <w:name w:val="D21A8F87D1814A7991AA39C8B144134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">
    <w:name w:val="952C61B42C764E8F8DC863818AE8A03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1">
    <w:name w:val="4424F2E53C7D463D9A15E4B44F188AA7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1">
    <w:name w:val="51456F3716364F1292A4D1EF718B366A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1">
    <w:name w:val="724BC5D6A6A0473896919847079B5DF2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1">
    <w:name w:val="2640FFADE52E43E9A202BD65FCF11FD0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1">
    <w:name w:val="13C67C78189A443EA16D840610C39313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">
    <w:name w:val="A18DB3ED586F4446A838BC4C9643BB9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33BAFA7B57141B0A3203009C9184AE9">
    <w:name w:val="733BAFA7B57141B0A3203009C9184AE9"/>
    <w:rsid w:val="005C1411"/>
  </w:style>
  <w:style w:type="paragraph" w:customStyle="1" w:styleId="12591AAA47C24DAE874D944D64C69C5B1">
    <w:name w:val="12591AAA47C24DAE874D944D64C69C5B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1">
    <w:name w:val="D21A8F87D1814A7991AA39C8B1441342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1">
    <w:name w:val="DD548911CFF546998A29EA41DEBDF290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1">
    <w:name w:val="952C61B42C764E8F8DC863818AE8A032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">
    <w:name w:val="4424F2E53C7D463D9A15E4B44F188AA7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">
    <w:name w:val="51456F3716364F1292A4D1EF718B366A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">
    <w:name w:val="724BC5D6A6A0473896919847079B5DF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">
    <w:name w:val="2640FFADE52E43E9A202BD65FCF11FD0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">
    <w:name w:val="13C67C78189A443EA16D840610C39313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1">
    <w:name w:val="A18DB3ED586F4446A838BC4C9643BB92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1">
    <w:name w:val="2EE5052240A344D5B26A89939E269584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1">
    <w:name w:val="65CD268525684422AA644B0DDFE8BCBD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1">
    <w:name w:val="78587693A86B4A55BDEF195A89F284E9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1">
    <w:name w:val="5742FD2D927B4D18A7D95E7B60F84F7B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1">
    <w:name w:val="41E211EF897240EAB0B13AC816A343D5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1">
    <w:name w:val="8B4E1A5330494703A49F3A9AE6F09786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1">
    <w:name w:val="CB45D81832174091927E9EB5698CD057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1">
    <w:name w:val="A54E670248994ACABD652419AB72246F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1">
    <w:name w:val="BE8ACFF347914DD49D4CDBAA95E2D985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1">
    <w:name w:val="71340F3F069143768D6CA6E699CD4C79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1">
    <w:name w:val="4F15E7D976394B37AD8820CCD9698FF7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1">
    <w:name w:val="C1F530F81B224F20B8E0AA4120DE2496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1">
    <w:name w:val="CA0AEDA112E442A5823A147BBDFBA93E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1">
    <w:name w:val="A8B93F0360114798823B5E406D5BDA33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1">
    <w:name w:val="72A34AA094B149069C5C4D389C799C7C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1">
    <w:name w:val="4EFFACBCEC6648A6A959E5AB1F9C38C5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1">
    <w:name w:val="CE379B42AD85411999057C69A26DE0C0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1">
    <w:name w:val="2C78960D8E5E4937806B4EC88CEAA5CF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E359AEFB4EF24F598D5FF396F9AA6450">
    <w:name w:val="E359AEFB4EF24F598D5FF396F9AA6450"/>
    <w:rsid w:val="009F32B9"/>
  </w:style>
  <w:style w:type="paragraph" w:customStyle="1" w:styleId="E359AEFB4EF24F598D5FF396F9AA64501">
    <w:name w:val="E359AEFB4EF24F598D5FF396F9AA64501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2">
    <w:name w:val="12591AAA47C24DAE874D944D64C69C5B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2">
    <w:name w:val="D21A8F87D1814A7991AA39C8B1441342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2">
    <w:name w:val="DD548911CFF546998A29EA41DEBDF290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2">
    <w:name w:val="952C61B42C764E8F8DC863818AE8A032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2">
    <w:name w:val="4424F2E53C7D463D9A15E4B44F188AA7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2">
    <w:name w:val="51456F3716364F1292A4D1EF718B366A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2">
    <w:name w:val="724BC5D6A6A0473896919847079B5DF2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2">
    <w:name w:val="2640FFADE52E43E9A202BD65FCF11FD0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2">
    <w:name w:val="13C67C78189A443EA16D840610C39313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2">
    <w:name w:val="A18DB3ED586F4446A838BC4C9643BB92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2">
    <w:name w:val="2EE5052240A344D5B26A89939E269584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2">
    <w:name w:val="65CD268525684422AA644B0DDFE8BCBD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2">
    <w:name w:val="78587693A86B4A55BDEF195A89F284E9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2">
    <w:name w:val="5742FD2D927B4D18A7D95E7B60F84F7B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2">
    <w:name w:val="41E211EF897240EAB0B13AC816A343D5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2">
    <w:name w:val="8B4E1A5330494703A49F3A9AE6F09786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2">
    <w:name w:val="CB45D81832174091927E9EB5698CD057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2">
    <w:name w:val="A54E670248994ACABD652419AB72246F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2">
    <w:name w:val="BE8ACFF347914DD49D4CDBAA95E2D985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2">
    <w:name w:val="71340F3F069143768D6CA6E699CD4C79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2">
    <w:name w:val="4F15E7D976394B37AD8820CCD9698FF7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2">
    <w:name w:val="C1F530F81B224F20B8E0AA4120DE2496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2">
    <w:name w:val="CA0AEDA112E442A5823A147BBDFBA93E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2">
    <w:name w:val="A8B93F0360114798823B5E406D5BDA33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2">
    <w:name w:val="72A34AA094B149069C5C4D389C799C7C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2">
    <w:name w:val="4EFFACBCEC6648A6A959E5AB1F9C38C5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2">
    <w:name w:val="CE379B42AD85411999057C69A26DE0C0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2">
    <w:name w:val="2C78960D8E5E4937806B4EC88CEAA5CF2"/>
    <w:rsid w:val="009F32B9"/>
    <w:pPr>
      <w:spacing w:after="200" w:line="276" w:lineRule="auto"/>
    </w:pPr>
    <w:rPr>
      <w:rFonts w:eastAsiaTheme="minorHAnsi"/>
      <w:lang w:eastAsia="en-US"/>
    </w:rPr>
  </w:style>
  <w:style w:type="paragraph" w:customStyle="1" w:styleId="E359AEFB4EF24F598D5FF396F9AA64502">
    <w:name w:val="E359AEFB4EF24F598D5FF396F9AA64502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3">
    <w:name w:val="12591AAA47C24DAE874D944D64C69C5B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3">
    <w:name w:val="D21A8F87D1814A7991AA39C8B1441342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3">
    <w:name w:val="DD548911CFF546998A29EA41DEBDF290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3">
    <w:name w:val="952C61B42C764E8F8DC863818AE8A032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3">
    <w:name w:val="4424F2E53C7D463D9A15E4B44F188AA7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3">
    <w:name w:val="51456F3716364F1292A4D1EF718B366A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3">
    <w:name w:val="724BC5D6A6A0473896919847079B5DF2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3">
    <w:name w:val="2640FFADE52E43E9A202BD65FCF11FD0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3">
    <w:name w:val="13C67C78189A443EA16D840610C39313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3">
    <w:name w:val="A18DB3ED586F4446A838BC4C9643BB92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3">
    <w:name w:val="2EE5052240A344D5B26A89939E269584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3">
    <w:name w:val="65CD268525684422AA644B0DDFE8BCBD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3">
    <w:name w:val="78587693A86B4A55BDEF195A89F284E9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3">
    <w:name w:val="5742FD2D927B4D18A7D95E7B60F84F7B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3">
    <w:name w:val="41E211EF897240EAB0B13AC816A343D5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3">
    <w:name w:val="8B4E1A5330494703A49F3A9AE6F09786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3">
    <w:name w:val="CB45D81832174091927E9EB5698CD057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3">
    <w:name w:val="A54E670248994ACABD652419AB72246F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3">
    <w:name w:val="BE8ACFF347914DD49D4CDBAA95E2D985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3">
    <w:name w:val="71340F3F069143768D6CA6E699CD4C79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3">
    <w:name w:val="4F15E7D976394B37AD8820CCD9698FF7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3">
    <w:name w:val="C1F530F81B224F20B8E0AA4120DE2496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3">
    <w:name w:val="CA0AEDA112E442A5823A147BBDFBA93E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3">
    <w:name w:val="A8B93F0360114798823B5E406D5BDA33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3">
    <w:name w:val="72A34AA094B149069C5C4D389C799C7C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3">
    <w:name w:val="4EFFACBCEC6648A6A959E5AB1F9C38C5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3">
    <w:name w:val="CE379B42AD85411999057C69A26DE0C03"/>
    <w:rsid w:val="00C200E2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3">
    <w:name w:val="2C78960D8E5E4937806B4EC88CEAA5CF3"/>
    <w:rsid w:val="00C200E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5777-B48C-4F52-AED0-DF3B13A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34</cp:revision>
  <cp:lastPrinted>2025-02-10T10:58:00Z</cp:lastPrinted>
  <dcterms:created xsi:type="dcterms:W3CDTF">2022-12-23T10:44:00Z</dcterms:created>
  <dcterms:modified xsi:type="dcterms:W3CDTF">2025-02-12T09:07:00Z</dcterms:modified>
</cp:coreProperties>
</file>